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925" w:rsidRDefault="00050BAA" w:rsidP="00050BAA">
      <w:pPr>
        <w:jc w:val="center"/>
        <w:rPr>
          <w:color w:val="FF0000"/>
          <w:sz w:val="44"/>
          <w:szCs w:val="44"/>
        </w:rPr>
      </w:pPr>
      <w:r w:rsidRPr="00050BAA">
        <w:rPr>
          <w:color w:val="FF0000"/>
          <w:sz w:val="44"/>
          <w:szCs w:val="44"/>
        </w:rPr>
        <w:t>ДЕПУТАТЫ ТРАВЯНСКОЙ СЕЛЬСКОЙ ДУМЫ ПЯТОГО СОЗЫВА</w:t>
      </w:r>
    </w:p>
    <w:tbl>
      <w:tblPr>
        <w:tblStyle w:val="a3"/>
        <w:tblW w:w="0" w:type="auto"/>
        <w:tblLook w:val="04A0"/>
      </w:tblPr>
      <w:tblGrid>
        <w:gridCol w:w="3194"/>
        <w:gridCol w:w="6377"/>
      </w:tblGrid>
      <w:tr w:rsidR="00050BAA" w:rsidTr="00050BAA">
        <w:tc>
          <w:tcPr>
            <w:tcW w:w="2376" w:type="dxa"/>
          </w:tcPr>
          <w:p w:rsidR="00050BAA" w:rsidRDefault="00050BAA" w:rsidP="002E7719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noProof/>
                <w:color w:val="FF0000"/>
                <w:sz w:val="44"/>
                <w:szCs w:val="44"/>
                <w:lang w:eastAsia="ru-RU"/>
              </w:rPr>
              <w:drawing>
                <wp:inline distT="0" distB="0" distL="0" distR="0">
                  <wp:extent cx="1322832" cy="1709928"/>
                  <wp:effectExtent l="19050" t="0" r="0" b="0"/>
                  <wp:docPr id="1" name="Рисунок 0" descr="Печать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0008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832" cy="170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050BAA" w:rsidRDefault="00050BAA" w:rsidP="00050BAA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0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БРОВ ВИТАЛИЙ АЛЕКСАНДРОВИЧ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</w:t>
            </w:r>
            <w:r w:rsidRPr="00050BAA">
              <w:rPr>
                <w:rFonts w:ascii="Times New Roman" w:hAnsi="Times New Roman"/>
                <w:b/>
                <w:sz w:val="20"/>
                <w:szCs w:val="20"/>
              </w:rPr>
              <w:t xml:space="preserve">редседатель </w:t>
            </w:r>
            <w:proofErr w:type="spellStart"/>
            <w:r w:rsidRPr="00050BAA">
              <w:rPr>
                <w:rFonts w:ascii="Times New Roman" w:hAnsi="Times New Roman"/>
                <w:b/>
                <w:sz w:val="20"/>
                <w:szCs w:val="20"/>
              </w:rPr>
              <w:t>Травянской</w:t>
            </w:r>
            <w:proofErr w:type="spellEnd"/>
            <w:r w:rsidRPr="00050BAA">
              <w:rPr>
                <w:rFonts w:ascii="Times New Roman" w:hAnsi="Times New Roman"/>
                <w:b/>
                <w:sz w:val="20"/>
                <w:szCs w:val="20"/>
              </w:rPr>
              <w:t xml:space="preserve"> сельской Дум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50BAA" w:rsidRPr="0026034D" w:rsidRDefault="00050BAA" w:rsidP="00050BAA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Родился 13 апреля 1961 года в с</w:t>
            </w:r>
            <w:proofErr w:type="gramStart"/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равяное Шумихинского района Курганской области.</w:t>
            </w:r>
          </w:p>
          <w:p w:rsidR="00050BAA" w:rsidRPr="0026034D" w:rsidRDefault="00050BAA" w:rsidP="00050BAA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Место жительства с</w:t>
            </w:r>
            <w:proofErr w:type="gramStart"/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равяное Шумихинского района Курганской области.</w:t>
            </w:r>
          </w:p>
          <w:p w:rsidR="00050BAA" w:rsidRPr="0026034D" w:rsidRDefault="00050BAA" w:rsidP="00050BAA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ние  среднее профессиональное, окончил в 1984 году </w:t>
            </w:r>
            <w:proofErr w:type="spellStart"/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Куртамышский</w:t>
            </w:r>
            <w:proofErr w:type="spellEnd"/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хоз-техникум по специальности «механизация сельского хозяйства», квалификация – техник-механик.</w:t>
            </w:r>
          </w:p>
          <w:p w:rsidR="00050BAA" w:rsidRPr="0026034D" w:rsidRDefault="00050BAA" w:rsidP="00050BAA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работы – Муниципальная пожарная охрана Администрации </w:t>
            </w:r>
            <w:proofErr w:type="spellStart"/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Травянского</w:t>
            </w:r>
            <w:proofErr w:type="spellEnd"/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арший </w:t>
            </w:r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водитель пожарного автомобиля.</w:t>
            </w:r>
          </w:p>
          <w:p w:rsidR="00050BAA" w:rsidRDefault="00050BAA" w:rsidP="00050BAA">
            <w:pPr>
              <w:ind w:firstLine="28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Выдвинут избирательным объединением «</w:t>
            </w:r>
            <w:proofErr w:type="spellStart"/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Шумихинское</w:t>
            </w:r>
            <w:proofErr w:type="spellEnd"/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ное отделение Всероссийской политической партии «ЕДИНАЯ РОССИЯ».</w:t>
            </w:r>
          </w:p>
          <w:p w:rsidR="00050BAA" w:rsidRPr="00050BAA" w:rsidRDefault="00050BAA" w:rsidP="00050BAA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0BAA" w:rsidTr="00050BAA">
        <w:tc>
          <w:tcPr>
            <w:tcW w:w="2376" w:type="dxa"/>
          </w:tcPr>
          <w:p w:rsidR="00050BAA" w:rsidRDefault="00050BAA" w:rsidP="002E7719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noProof/>
                <w:color w:val="FF0000"/>
                <w:sz w:val="44"/>
                <w:szCs w:val="44"/>
                <w:lang w:eastAsia="ru-RU"/>
              </w:rPr>
              <w:drawing>
                <wp:inline distT="0" distB="0" distL="0" distR="0">
                  <wp:extent cx="1371600" cy="1804416"/>
                  <wp:effectExtent l="19050" t="0" r="0" b="0"/>
                  <wp:docPr id="2" name="Рисунок 1" descr="Печать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0006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0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2E7719" w:rsidRDefault="002E7719" w:rsidP="00050BAA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0BAA" w:rsidRDefault="00050BAA" w:rsidP="00050BAA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0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АТЧИКОВА ТАТЬЯНА МИХАЙЛОВНА</w:t>
            </w:r>
          </w:p>
          <w:p w:rsidR="002E7719" w:rsidRPr="00050BAA" w:rsidRDefault="002E7719" w:rsidP="00050BAA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0BAA" w:rsidRPr="0026034D" w:rsidRDefault="00050BAA" w:rsidP="00050BAA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Родилась 30 ноября 1963 года в д</w:t>
            </w:r>
            <w:proofErr w:type="gramStart"/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ысовка Шумихинского района Курганской области.</w:t>
            </w:r>
          </w:p>
          <w:p w:rsidR="00050BAA" w:rsidRPr="0026034D" w:rsidRDefault="00050BAA" w:rsidP="00050BAA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Место жительства с</w:t>
            </w:r>
            <w:proofErr w:type="gramStart"/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равяное Шумихинского района Курганской области.</w:t>
            </w:r>
          </w:p>
          <w:p w:rsidR="00050BAA" w:rsidRPr="0026034D" w:rsidRDefault="00050BAA" w:rsidP="00050BAA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  общее среднее.</w:t>
            </w:r>
          </w:p>
          <w:p w:rsidR="00050BAA" w:rsidRPr="0026034D" w:rsidRDefault="00050BAA" w:rsidP="00050BAA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Место работы – индивидуальный предприниматель.</w:t>
            </w:r>
          </w:p>
          <w:p w:rsidR="00050BAA" w:rsidRPr="0026034D" w:rsidRDefault="00050BAA" w:rsidP="00050BAA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Выдвинута избирательным объединением «</w:t>
            </w:r>
            <w:proofErr w:type="spellStart"/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Шумихинское</w:t>
            </w:r>
            <w:proofErr w:type="spellEnd"/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ное отделение Всероссийской политической партии «ЕДИНАЯ РОССИЯ».</w:t>
            </w:r>
          </w:p>
          <w:p w:rsidR="00050BAA" w:rsidRDefault="00050BAA" w:rsidP="00050BAA">
            <w:pPr>
              <w:rPr>
                <w:color w:val="FF0000"/>
                <w:sz w:val="44"/>
                <w:szCs w:val="44"/>
              </w:rPr>
            </w:pPr>
          </w:p>
        </w:tc>
      </w:tr>
      <w:tr w:rsidR="00050BAA" w:rsidTr="00050BAA">
        <w:tc>
          <w:tcPr>
            <w:tcW w:w="2376" w:type="dxa"/>
          </w:tcPr>
          <w:p w:rsidR="00050BAA" w:rsidRDefault="00050BAA" w:rsidP="00050BAA">
            <w:pPr>
              <w:rPr>
                <w:color w:val="FF0000"/>
                <w:sz w:val="44"/>
                <w:szCs w:val="44"/>
              </w:rPr>
            </w:pPr>
            <w:r>
              <w:rPr>
                <w:noProof/>
                <w:color w:val="FF0000"/>
                <w:sz w:val="44"/>
                <w:szCs w:val="44"/>
                <w:lang w:eastAsia="ru-RU"/>
              </w:rPr>
              <w:drawing>
                <wp:inline distT="0" distB="0" distL="0" distR="0">
                  <wp:extent cx="1828800" cy="2093976"/>
                  <wp:effectExtent l="19050" t="0" r="0" b="0"/>
                  <wp:docPr id="3" name="Рисунок 2" descr="Печать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0007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9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2E7719" w:rsidRDefault="002E7719" w:rsidP="00050BAA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0BAA" w:rsidRDefault="00050BAA" w:rsidP="00050BAA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0B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ФРЕМОВА ВЕРА СЕРГЕЕВНА</w:t>
            </w:r>
          </w:p>
          <w:p w:rsidR="002E7719" w:rsidRPr="00050BAA" w:rsidRDefault="002E7719" w:rsidP="00050BAA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50BAA" w:rsidRPr="0026034D" w:rsidRDefault="00050BAA" w:rsidP="00050BAA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Родилась 28 марта 1970 года в п</w:t>
            </w:r>
            <w:proofErr w:type="gramStart"/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ановка </w:t>
            </w:r>
            <w:proofErr w:type="spellStart"/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Саткинского</w:t>
            </w:r>
            <w:proofErr w:type="spellEnd"/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Челябинской области.</w:t>
            </w:r>
          </w:p>
          <w:p w:rsidR="00050BAA" w:rsidRPr="0026034D" w:rsidRDefault="00050BAA" w:rsidP="00050BAA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Место жительства с</w:t>
            </w:r>
            <w:proofErr w:type="gramStart"/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равяное Шумихинского района Курганской области.</w:t>
            </w:r>
          </w:p>
          <w:p w:rsidR="00050BAA" w:rsidRPr="0026034D" w:rsidRDefault="00050BAA" w:rsidP="00050BAA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ние  среднее профессиональное, окончила в 1989 году </w:t>
            </w:r>
            <w:proofErr w:type="spellStart"/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Мишкинское</w:t>
            </w:r>
            <w:proofErr w:type="spellEnd"/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ческое  училище по специальности «преподавание в начальных классах общеобразовательной школы», квалификация – учитель начальных классов, воспитатель.</w:t>
            </w:r>
          </w:p>
          <w:p w:rsidR="00050BAA" w:rsidRPr="0026034D" w:rsidRDefault="00050BAA" w:rsidP="00050BAA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работы – временно </w:t>
            </w:r>
            <w:proofErr w:type="gramStart"/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неработающая</w:t>
            </w:r>
            <w:proofErr w:type="gramEnd"/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50BAA" w:rsidRPr="0026034D" w:rsidRDefault="00050BAA" w:rsidP="00050BAA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Выдвинута избирательным объединением «</w:t>
            </w:r>
            <w:proofErr w:type="spellStart"/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>Шумихинское</w:t>
            </w:r>
            <w:proofErr w:type="spellEnd"/>
            <w:r w:rsidRPr="002603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ное отделение Всероссийской политической партии «ЕДИНАЯ РОССИЯ».</w:t>
            </w:r>
          </w:p>
          <w:p w:rsidR="00050BAA" w:rsidRDefault="00050BAA" w:rsidP="00050BAA">
            <w:pPr>
              <w:rPr>
                <w:color w:val="FF0000"/>
                <w:sz w:val="44"/>
                <w:szCs w:val="44"/>
              </w:rPr>
            </w:pPr>
          </w:p>
        </w:tc>
      </w:tr>
      <w:tr w:rsidR="00050BAA" w:rsidTr="00050BAA">
        <w:tc>
          <w:tcPr>
            <w:tcW w:w="2376" w:type="dxa"/>
          </w:tcPr>
          <w:p w:rsidR="00050BAA" w:rsidRDefault="00050BAA" w:rsidP="002E7719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noProof/>
                <w:color w:val="FF0000"/>
                <w:sz w:val="44"/>
                <w:szCs w:val="44"/>
                <w:lang w:eastAsia="ru-RU"/>
              </w:rPr>
              <w:lastRenderedPageBreak/>
              <w:drawing>
                <wp:inline distT="0" distB="0" distL="0" distR="0">
                  <wp:extent cx="1390650" cy="2418070"/>
                  <wp:effectExtent l="19050" t="0" r="0" b="0"/>
                  <wp:docPr id="4" name="Рисунок 3" descr="Печать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00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241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2E7719" w:rsidRDefault="002E7719" w:rsidP="00050BAA">
            <w:pPr>
              <w:ind w:firstLine="28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50BAA" w:rsidRPr="00050BAA" w:rsidRDefault="00050BAA" w:rsidP="00050BAA">
            <w:pPr>
              <w:ind w:firstLine="28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0BAA">
              <w:rPr>
                <w:rFonts w:ascii="Times New Roman" w:hAnsi="Times New Roman"/>
                <w:b/>
                <w:sz w:val="20"/>
                <w:szCs w:val="20"/>
              </w:rPr>
              <w:t>МАЛЕТИН АЛЕКСЕЙ НИКОЛАЕВИЧ</w:t>
            </w:r>
          </w:p>
          <w:p w:rsidR="00050BAA" w:rsidRPr="000219CC" w:rsidRDefault="00050BAA" w:rsidP="00050BAA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Родился 12 января 1966 года в с</w:t>
            </w:r>
            <w:proofErr w:type="gramStart"/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равяное Шумихинского района Курганской области.</w:t>
            </w:r>
          </w:p>
          <w:p w:rsidR="00050BAA" w:rsidRPr="000219CC" w:rsidRDefault="00050BAA" w:rsidP="00050BAA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Место жительства с</w:t>
            </w:r>
            <w:proofErr w:type="gramStart"/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равяное Шумихинского района Курганской области.</w:t>
            </w:r>
          </w:p>
          <w:p w:rsidR="00050BAA" w:rsidRPr="000219CC" w:rsidRDefault="00050BAA" w:rsidP="00050BAA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  среднее общее.</w:t>
            </w:r>
          </w:p>
          <w:p w:rsidR="00050BAA" w:rsidRPr="000219CC" w:rsidRDefault="00050BAA" w:rsidP="00050BAA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работы – </w:t>
            </w:r>
            <w:proofErr w:type="spellStart"/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Шумихинское</w:t>
            </w:r>
            <w:proofErr w:type="spellEnd"/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РСУ-2, машинист автогрейдера.</w:t>
            </w:r>
          </w:p>
          <w:p w:rsidR="00050BAA" w:rsidRPr="000219CC" w:rsidRDefault="00050BAA" w:rsidP="00050BAA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Выдвинут избирательным объединением «</w:t>
            </w:r>
            <w:proofErr w:type="spellStart"/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Шумихинское</w:t>
            </w:r>
            <w:proofErr w:type="spellEnd"/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ное отделение Всероссийской политической партии «ЕДИНАЯ РОССИЯ».</w:t>
            </w:r>
          </w:p>
          <w:p w:rsidR="00050BAA" w:rsidRDefault="00050BAA" w:rsidP="00050BAA">
            <w:pPr>
              <w:rPr>
                <w:color w:val="FF0000"/>
                <w:sz w:val="44"/>
                <w:szCs w:val="44"/>
              </w:rPr>
            </w:pPr>
          </w:p>
          <w:p w:rsidR="002E7719" w:rsidRDefault="002E7719" w:rsidP="00050BAA">
            <w:pPr>
              <w:rPr>
                <w:color w:val="FF0000"/>
                <w:sz w:val="44"/>
                <w:szCs w:val="44"/>
              </w:rPr>
            </w:pPr>
          </w:p>
          <w:p w:rsidR="002E7719" w:rsidRDefault="002E7719" w:rsidP="00050BAA">
            <w:pPr>
              <w:rPr>
                <w:color w:val="FF0000"/>
                <w:sz w:val="44"/>
                <w:szCs w:val="44"/>
              </w:rPr>
            </w:pPr>
          </w:p>
        </w:tc>
      </w:tr>
      <w:tr w:rsidR="00050BAA" w:rsidTr="00050BAA">
        <w:tc>
          <w:tcPr>
            <w:tcW w:w="2376" w:type="dxa"/>
          </w:tcPr>
          <w:p w:rsidR="00050BAA" w:rsidRDefault="002E7719" w:rsidP="002E7719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noProof/>
                <w:color w:val="FF0000"/>
                <w:sz w:val="44"/>
                <w:szCs w:val="44"/>
                <w:lang w:eastAsia="ru-RU"/>
              </w:rPr>
              <w:drawing>
                <wp:inline distT="0" distB="0" distL="0" distR="0">
                  <wp:extent cx="1533525" cy="1943905"/>
                  <wp:effectExtent l="19050" t="0" r="9525" b="0"/>
                  <wp:docPr id="5" name="Рисунок 4" descr="Печать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001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913" cy="195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2E7719" w:rsidRDefault="002E7719" w:rsidP="002E7719">
            <w:pPr>
              <w:ind w:firstLine="28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7719" w:rsidRPr="002E7719" w:rsidRDefault="002E7719" w:rsidP="002E7719">
            <w:pPr>
              <w:ind w:firstLine="28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E7719">
              <w:rPr>
                <w:rFonts w:ascii="Times New Roman" w:hAnsi="Times New Roman"/>
                <w:b/>
                <w:sz w:val="20"/>
                <w:szCs w:val="20"/>
              </w:rPr>
              <w:t>МАТКИН ЕВГЕНИЙ ГЕННАДЬЕВИЧ</w:t>
            </w:r>
          </w:p>
          <w:p w:rsidR="002E7719" w:rsidRPr="000219CC" w:rsidRDefault="002E7719" w:rsidP="002E7719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Родился 25 апреля 1974 года в с</w:t>
            </w:r>
            <w:proofErr w:type="gramStart"/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ига Шумихинского района Курганской области.</w:t>
            </w:r>
          </w:p>
          <w:p w:rsidR="002E7719" w:rsidRPr="000219CC" w:rsidRDefault="002E7719" w:rsidP="002E7719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Место жительства с</w:t>
            </w:r>
            <w:proofErr w:type="gramStart"/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равяное Шумихинского района Курганской области.</w:t>
            </w:r>
          </w:p>
          <w:p w:rsidR="002E7719" w:rsidRPr="000219CC" w:rsidRDefault="002E7719" w:rsidP="002E7719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 общее среднее.</w:t>
            </w:r>
          </w:p>
          <w:p w:rsidR="002E7719" w:rsidRPr="000219CC" w:rsidRDefault="002E7719" w:rsidP="002E7719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Место работы – индивидуальный предприниматель.</w:t>
            </w:r>
          </w:p>
          <w:p w:rsidR="002E7719" w:rsidRPr="000219CC" w:rsidRDefault="002E7719" w:rsidP="002E7719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винут избирательным объединением «Курганское региональное отделение Политической партии ЛДПР - Либерально-демократической партии России». </w:t>
            </w:r>
          </w:p>
          <w:p w:rsidR="00050BAA" w:rsidRDefault="00050BAA" w:rsidP="00050BAA">
            <w:pPr>
              <w:rPr>
                <w:color w:val="FF0000"/>
                <w:sz w:val="44"/>
                <w:szCs w:val="44"/>
              </w:rPr>
            </w:pPr>
          </w:p>
        </w:tc>
      </w:tr>
      <w:tr w:rsidR="00050BAA" w:rsidTr="00050BAA">
        <w:tc>
          <w:tcPr>
            <w:tcW w:w="2376" w:type="dxa"/>
          </w:tcPr>
          <w:p w:rsidR="00050BAA" w:rsidRDefault="002E7719" w:rsidP="002E7719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noProof/>
                <w:color w:val="FF0000"/>
                <w:sz w:val="44"/>
                <w:szCs w:val="44"/>
                <w:lang w:eastAsia="ru-RU"/>
              </w:rPr>
              <w:drawing>
                <wp:inline distT="0" distB="0" distL="0" distR="0">
                  <wp:extent cx="1871472" cy="2142744"/>
                  <wp:effectExtent l="19050" t="0" r="0" b="0"/>
                  <wp:docPr id="7" name="Рисунок 6" descr="Печать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000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472" cy="214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2E7719" w:rsidRDefault="002E7719" w:rsidP="002E7719">
            <w:pPr>
              <w:ind w:firstLine="28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7719" w:rsidRPr="002E7719" w:rsidRDefault="002E7719" w:rsidP="002E7719">
            <w:pPr>
              <w:ind w:firstLine="28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E7719">
              <w:rPr>
                <w:rFonts w:ascii="Times New Roman" w:hAnsi="Times New Roman"/>
                <w:b/>
                <w:sz w:val="20"/>
                <w:szCs w:val="20"/>
              </w:rPr>
              <w:t>СУМАРОКОВА ВАЛЕНТИНА АЛЕКСЕЕВНА</w:t>
            </w:r>
          </w:p>
          <w:p w:rsidR="002E7719" w:rsidRPr="000219CC" w:rsidRDefault="002E7719" w:rsidP="002E7719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Родилась 1 февраля 1954 года в с</w:t>
            </w:r>
            <w:proofErr w:type="gramStart"/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равяное Шумихинского района Курганской области.</w:t>
            </w:r>
          </w:p>
          <w:p w:rsidR="002E7719" w:rsidRPr="000219CC" w:rsidRDefault="002E7719" w:rsidP="002E7719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Место жительства с</w:t>
            </w:r>
            <w:proofErr w:type="gramStart"/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равяное Шумихинского района Курганской области.</w:t>
            </w:r>
          </w:p>
          <w:p w:rsidR="002E7719" w:rsidRPr="000219CC" w:rsidRDefault="002E7719" w:rsidP="002E7719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ние  среднее профессиональное, окончила в 1973 году </w:t>
            </w:r>
            <w:proofErr w:type="spellStart"/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Юргамышское</w:t>
            </w:r>
            <w:proofErr w:type="spellEnd"/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дицинское  училище по специальности «фельдшер», квалификация – фельдшер.</w:t>
            </w:r>
          </w:p>
          <w:p w:rsidR="002E7719" w:rsidRPr="000219CC" w:rsidRDefault="002E7719" w:rsidP="002E7719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Пенсионер.</w:t>
            </w:r>
          </w:p>
          <w:p w:rsidR="002E7719" w:rsidRPr="000219CC" w:rsidRDefault="002E7719" w:rsidP="002E7719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Выдвинута избирательным объединением «</w:t>
            </w:r>
            <w:proofErr w:type="spellStart"/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Шумихинское</w:t>
            </w:r>
            <w:proofErr w:type="spellEnd"/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ное отделение Всероссийской политической партии «ЕДИНАЯ РОССИЯ».</w:t>
            </w:r>
          </w:p>
          <w:p w:rsidR="00050BAA" w:rsidRDefault="00050BAA" w:rsidP="00050BAA">
            <w:pPr>
              <w:rPr>
                <w:color w:val="FF0000"/>
                <w:sz w:val="44"/>
                <w:szCs w:val="44"/>
              </w:rPr>
            </w:pPr>
          </w:p>
        </w:tc>
      </w:tr>
      <w:tr w:rsidR="00050BAA" w:rsidTr="00050BAA">
        <w:tc>
          <w:tcPr>
            <w:tcW w:w="2376" w:type="dxa"/>
          </w:tcPr>
          <w:p w:rsidR="00050BAA" w:rsidRDefault="002E7719" w:rsidP="002E7719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noProof/>
                <w:color w:val="FF0000"/>
                <w:sz w:val="44"/>
                <w:szCs w:val="44"/>
                <w:lang w:eastAsia="ru-RU"/>
              </w:rPr>
              <w:drawing>
                <wp:inline distT="0" distB="0" distL="0" distR="0">
                  <wp:extent cx="1752600" cy="2167128"/>
                  <wp:effectExtent l="19050" t="0" r="0" b="0"/>
                  <wp:docPr id="8" name="Рисунок 7" descr="Печать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000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16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2E7719" w:rsidRDefault="002E7719" w:rsidP="002E7719">
            <w:pPr>
              <w:ind w:firstLine="28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7719" w:rsidRPr="002E7719" w:rsidRDefault="002E7719" w:rsidP="002E7719">
            <w:pPr>
              <w:ind w:firstLine="28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E7719">
              <w:rPr>
                <w:rFonts w:ascii="Times New Roman" w:hAnsi="Times New Roman"/>
                <w:b/>
                <w:sz w:val="20"/>
                <w:szCs w:val="20"/>
              </w:rPr>
              <w:t>УШАКОВА ГАЛИНА ВЛАДИМИРОВНА</w:t>
            </w:r>
          </w:p>
          <w:p w:rsidR="002E7719" w:rsidRPr="000219CC" w:rsidRDefault="002E7719" w:rsidP="002E7719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Родилась 15 января 1956 года на ст</w:t>
            </w:r>
            <w:proofErr w:type="gramStart"/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анюши Красноармейского района Челябинской области.</w:t>
            </w:r>
          </w:p>
          <w:p w:rsidR="002E7719" w:rsidRPr="000219CC" w:rsidRDefault="002E7719" w:rsidP="002E7719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Место жительства с</w:t>
            </w:r>
            <w:proofErr w:type="gramStart"/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равяное Шумихинского района Курганской области.</w:t>
            </w:r>
          </w:p>
          <w:p w:rsidR="002E7719" w:rsidRPr="000219CC" w:rsidRDefault="002E7719" w:rsidP="002E7719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ние  высшее профессиональное, окончила в 1982 году </w:t>
            </w:r>
            <w:proofErr w:type="spellStart"/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Мишкинское</w:t>
            </w:r>
            <w:proofErr w:type="spellEnd"/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ическое  училище по специальности «педагогика и методика начального обучения», квалификация – учитель начальных классов.</w:t>
            </w:r>
          </w:p>
          <w:p w:rsidR="002E7719" w:rsidRPr="000219CC" w:rsidRDefault="002E7719" w:rsidP="002E7719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Место работы – МКОУ «</w:t>
            </w:r>
            <w:proofErr w:type="spellStart"/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Крутогорская</w:t>
            </w:r>
            <w:proofErr w:type="spellEnd"/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общеобразовательная школа», учитель начальных классов.</w:t>
            </w:r>
          </w:p>
          <w:p w:rsidR="002E7719" w:rsidRPr="000219CC" w:rsidRDefault="002E7719" w:rsidP="002E7719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Выдвинута избирательным объединением «</w:t>
            </w:r>
            <w:proofErr w:type="spellStart"/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>Шумихинское</w:t>
            </w:r>
            <w:proofErr w:type="spellEnd"/>
            <w:r w:rsidRPr="000219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ное отделение Всероссийской политической партии «ЕДИНАЯ РОССИЯ».</w:t>
            </w:r>
          </w:p>
          <w:p w:rsidR="00050BAA" w:rsidRDefault="00050BAA" w:rsidP="00050BAA">
            <w:pPr>
              <w:rPr>
                <w:color w:val="FF0000"/>
                <w:sz w:val="44"/>
                <w:szCs w:val="44"/>
              </w:rPr>
            </w:pPr>
          </w:p>
        </w:tc>
      </w:tr>
    </w:tbl>
    <w:p w:rsidR="00050BAA" w:rsidRPr="00050BAA" w:rsidRDefault="00050BAA" w:rsidP="00050BAA">
      <w:pPr>
        <w:rPr>
          <w:color w:val="FF0000"/>
          <w:sz w:val="44"/>
          <w:szCs w:val="44"/>
        </w:rPr>
      </w:pPr>
    </w:p>
    <w:sectPr w:rsidR="00050BAA" w:rsidRPr="00050BAA" w:rsidSect="00135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50BAA"/>
    <w:rsid w:val="00050BAA"/>
    <w:rsid w:val="00135925"/>
    <w:rsid w:val="002E7719"/>
    <w:rsid w:val="00313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B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7082-1AA7-4B01-BAAD-3D3A5393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7-06-07T07:55:00Z</dcterms:created>
  <dcterms:modified xsi:type="dcterms:W3CDTF">2017-06-07T08:29:00Z</dcterms:modified>
</cp:coreProperties>
</file>